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1F9B411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RESOLVA O PROBLEMA DO CANO DE ÁGUA QUE ESTÁ ESTOURADO</w:t>
      </w:r>
      <w:r w:rsidR="00D97CBA">
        <w:rPr>
          <w:rFonts w:ascii="Arial" w:hAnsi="Arial" w:cs="Arial"/>
          <w:b/>
          <w:bCs/>
        </w:rPr>
        <w:t xml:space="preserve"> NA RUA PRES. JOHN F. KENEDY, ENTRE A AV. DOM PEDRO I E AV. RIO BRANCO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4D1EEFA9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>por meio do mandato ouvindo a comunidade e através da reivindicação dos moradores deste local, os quais solicitaram</w:t>
      </w:r>
      <w:r w:rsidR="00D97CBA">
        <w:rPr>
          <w:rFonts w:ascii="Arial" w:hAnsi="Arial" w:cs="Arial"/>
        </w:rPr>
        <w:t xml:space="preserve"> com urgência que seja feito esse serviço pois a um desperdício enorme de água no local.</w:t>
      </w:r>
      <w:r w:rsidRPr="004D3D3E">
        <w:rPr>
          <w:rFonts w:ascii="Arial" w:hAnsi="Arial" w:cs="Arial"/>
          <w:b/>
        </w:rPr>
        <w:t xml:space="preserve"> 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65FFD3C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97CBA">
        <w:rPr>
          <w:rFonts w:ascii="Arial" w:hAnsi="Arial" w:cs="Arial"/>
          <w:i w:val="0"/>
          <w:iCs w:val="0"/>
          <w:sz w:val="24"/>
          <w:lang w:val="pt-BR"/>
        </w:rPr>
        <w:t>31</w:t>
      </w:r>
      <w:r w:rsidR="002B0F8C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2B0F8C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A077D"/>
    <w:rsid w:val="002B0F8C"/>
    <w:rsid w:val="003148C8"/>
    <w:rsid w:val="00337AD9"/>
    <w:rsid w:val="00371DCA"/>
    <w:rsid w:val="003724FD"/>
    <w:rsid w:val="00373537"/>
    <w:rsid w:val="003A58E1"/>
    <w:rsid w:val="003C600A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569B0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4</cp:revision>
  <cp:lastPrinted>2025-03-06T11:54:00Z</cp:lastPrinted>
  <dcterms:created xsi:type="dcterms:W3CDTF">2025-02-11T14:42:00Z</dcterms:created>
  <dcterms:modified xsi:type="dcterms:W3CDTF">2025-03-27T14:10:00Z</dcterms:modified>
</cp:coreProperties>
</file>